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5B3E1A7A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r w:rsidR="00E57D81">
        <w:rPr>
          <w:rFonts w:cs="Arial"/>
          <w:color w:val="000000" w:themeColor="text1"/>
        </w:rPr>
        <w:t>Tania Mayorga</w:t>
      </w:r>
    </w:p>
    <w:p w14:paraId="2F29BDB9" w14:textId="7B5CF202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E57D81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yala</w:t>
      </w:r>
    </w:p>
    <w:p w14:paraId="6F603826" w14:textId="297E3714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E57D81">
        <w:rPr>
          <w:rFonts w:asciiTheme="minorHAnsi" w:hAnsiTheme="minorHAnsi" w:cs="Arial"/>
          <w:bCs/>
          <w:color w:val="000000" w:themeColor="text1"/>
          <w:szCs w:val="22"/>
        </w:rPr>
        <w:t>Tarea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 xml:space="preserve"> 1-S1</w:t>
      </w:r>
    </w:p>
    <w:p w14:paraId="5956F0C1" w14:textId="0A3D1C2F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E57D81">
        <w:rPr>
          <w:rFonts w:asciiTheme="minorHAnsi" w:hAnsiTheme="minorHAnsi" w:cs="Arial"/>
          <w:color w:val="000000" w:themeColor="text1"/>
          <w:sz w:val="22"/>
          <w:szCs w:val="22"/>
        </w:rPr>
        <w:t>Rede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D7FFD4F" w14:textId="221EEC57" w:rsidR="00AA37EE" w:rsidRDefault="00E57D81" w:rsidP="00E57D81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1FF4C6A" wp14:editId="024E3C57">
            <wp:extent cx="3676650" cy="441466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450" cy="44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8406" w14:textId="799E996A" w:rsidR="00E57D81" w:rsidRDefault="00E57D81" w:rsidP="00E57D81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708366" wp14:editId="7B6DBEB0">
            <wp:extent cx="4333875" cy="421820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368" cy="42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BDF4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CF51607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AE2F5" w14:textId="5DF0DF23" w:rsidR="00AA37EE" w:rsidRPr="0080604D" w:rsidRDefault="00E57D81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OMPROBACIÓN</w:t>
      </w:r>
      <w:r w:rsidR="00AA37EE"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:</w:t>
      </w:r>
    </w:p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41D582D9" w:rsidR="00FC13F6" w:rsidRDefault="00E57D81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1C880F94" wp14:editId="6FA3F36C">
            <wp:extent cx="5400040" cy="27470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917B" w14:textId="051EDC93" w:rsidR="00E57D81" w:rsidRDefault="00E57D81" w:rsidP="00E57D81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C00B26C" wp14:editId="11C9837F">
            <wp:extent cx="4933950" cy="2266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2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8A2A0" w14:textId="77777777" w:rsidR="009D7DF4" w:rsidRDefault="009D7DF4" w:rsidP="000F1717">
      <w:r>
        <w:separator/>
      </w:r>
    </w:p>
  </w:endnote>
  <w:endnote w:type="continuationSeparator" w:id="0">
    <w:p w14:paraId="58CEA555" w14:textId="77777777" w:rsidR="009D7DF4" w:rsidRDefault="009D7DF4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5B86" w14:textId="77777777" w:rsidR="009D7DF4" w:rsidRDefault="009D7DF4" w:rsidP="000F1717">
      <w:r>
        <w:separator/>
      </w:r>
    </w:p>
  </w:footnote>
  <w:footnote w:type="continuationSeparator" w:id="0">
    <w:p w14:paraId="37A2F8E1" w14:textId="77777777" w:rsidR="009D7DF4" w:rsidRDefault="009D7DF4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D7DF4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57D81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yala</dc:creator>
  <cp:lastModifiedBy>Marco Ayala</cp:lastModifiedBy>
  <cp:revision>6</cp:revision>
  <dcterms:created xsi:type="dcterms:W3CDTF">2020-04-05T20:04:00Z</dcterms:created>
  <dcterms:modified xsi:type="dcterms:W3CDTF">2020-12-03T04:06:00Z</dcterms:modified>
</cp:coreProperties>
</file>